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8AFE" w14:textId="77777777" w:rsidR="00B307D3" w:rsidRDefault="00B307D3" w:rsidP="00B307D3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653" w:dyaOrig="853" w14:anchorId="4392A7C9">
          <v:rect id="rectole0000000000" o:spid="_x0000_i1025" style="width:33pt;height:42.6pt" o:ole="" o:preferrelative="t" stroked="f">
            <v:imagedata r:id="rId5" o:title=""/>
          </v:rect>
          <o:OLEObject Type="Embed" ProgID="StaticMetafile" ShapeID="rectole0000000000" DrawAspect="Content" ObjectID="_1800276869" r:id="rId6"/>
        </w:object>
      </w:r>
    </w:p>
    <w:p w14:paraId="0D47260B" w14:textId="77777777" w:rsidR="008B3092" w:rsidRPr="008B3092" w:rsidRDefault="008B3092" w:rsidP="008B30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92">
        <w:rPr>
          <w:rFonts w:ascii="Times New Roman" w:hAnsi="Times New Roman" w:cs="Times New Roman"/>
          <w:b/>
          <w:sz w:val="24"/>
          <w:szCs w:val="24"/>
        </w:rPr>
        <w:t>ВІДДІЛ З ПИТАНЬ СОЦІАЛЬНОЇ ПОЛІТИКИ</w:t>
      </w:r>
    </w:p>
    <w:p w14:paraId="7D8B3076" w14:textId="77777777" w:rsidR="008B3092" w:rsidRPr="008B3092" w:rsidRDefault="008B3092" w:rsidP="008B30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92">
        <w:rPr>
          <w:rFonts w:ascii="Times New Roman" w:hAnsi="Times New Roman" w:cs="Times New Roman"/>
          <w:b/>
          <w:sz w:val="24"/>
          <w:szCs w:val="24"/>
        </w:rPr>
        <w:t xml:space="preserve">ЧЕМЕРОВЕЦЬКОЇ </w:t>
      </w:r>
      <w:proofErr w:type="gramStart"/>
      <w:r w:rsidRPr="008B3092">
        <w:rPr>
          <w:rFonts w:ascii="Times New Roman" w:hAnsi="Times New Roman" w:cs="Times New Roman"/>
          <w:b/>
          <w:sz w:val="24"/>
          <w:szCs w:val="24"/>
        </w:rPr>
        <w:t>СЕЛИЩНОЇ  РАДИ</w:t>
      </w:r>
      <w:proofErr w:type="gramEnd"/>
    </w:p>
    <w:p w14:paraId="5FCF0F1C" w14:textId="77777777" w:rsidR="008B3092" w:rsidRPr="008B3092" w:rsidRDefault="004434CF" w:rsidP="008B30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М’ЯНЕЦЬ-ПОДІЛЬКОГО</w:t>
      </w:r>
      <w:r w:rsidR="008B3092" w:rsidRPr="008B3092">
        <w:rPr>
          <w:rFonts w:ascii="Times New Roman" w:hAnsi="Times New Roman" w:cs="Times New Roman"/>
          <w:b/>
          <w:sz w:val="24"/>
          <w:szCs w:val="24"/>
        </w:rPr>
        <w:t xml:space="preserve">  РАЙОНУ</w:t>
      </w:r>
    </w:p>
    <w:p w14:paraId="258382E9" w14:textId="77777777" w:rsidR="008B3092" w:rsidRPr="00894FB3" w:rsidRDefault="008B3092" w:rsidP="008B3092">
      <w:pPr>
        <w:pStyle w:val="FR2"/>
        <w:widowControl/>
        <w:jc w:val="center"/>
        <w:rPr>
          <w:sz w:val="24"/>
          <w:szCs w:val="24"/>
        </w:rPr>
      </w:pPr>
      <w:r w:rsidRPr="00894FB3">
        <w:rPr>
          <w:sz w:val="24"/>
          <w:szCs w:val="24"/>
        </w:rPr>
        <w:t>ХМЕЛЬНИЦЬКОЇ ОБЛАСТІ</w:t>
      </w:r>
    </w:p>
    <w:p w14:paraId="4141E109" w14:textId="2E397FAE" w:rsidR="008B3092" w:rsidRPr="004434CF" w:rsidRDefault="008B3092" w:rsidP="008B3092">
      <w:pPr>
        <w:pStyle w:val="1"/>
        <w:spacing w:line="240" w:lineRule="auto"/>
        <w:ind w:left="-540" w:firstLine="0"/>
        <w:jc w:val="center"/>
        <w:rPr>
          <w:bCs/>
          <w:sz w:val="24"/>
          <w:szCs w:val="24"/>
        </w:rPr>
      </w:pPr>
      <w:r w:rsidRPr="004434CF">
        <w:rPr>
          <w:bCs/>
          <w:sz w:val="24"/>
          <w:szCs w:val="24"/>
        </w:rPr>
        <w:t xml:space="preserve">  вул. Центральна, 40, с</w:t>
      </w:r>
      <w:r w:rsidR="009151B5">
        <w:rPr>
          <w:bCs/>
          <w:sz w:val="24"/>
          <w:szCs w:val="24"/>
        </w:rPr>
        <w:t>-ще</w:t>
      </w:r>
      <w:r w:rsidRPr="004434CF">
        <w:rPr>
          <w:bCs/>
          <w:sz w:val="24"/>
          <w:szCs w:val="24"/>
        </w:rPr>
        <w:t xml:space="preserve"> Чемерівці, </w:t>
      </w:r>
      <w:r w:rsidR="004434CF">
        <w:rPr>
          <w:bCs/>
          <w:sz w:val="24"/>
          <w:szCs w:val="24"/>
        </w:rPr>
        <w:t>Кам’янець-Подільський</w:t>
      </w:r>
      <w:r w:rsidRPr="004434CF">
        <w:rPr>
          <w:bCs/>
          <w:sz w:val="24"/>
          <w:szCs w:val="24"/>
        </w:rPr>
        <w:t xml:space="preserve"> район, Хмельницька  область, </w:t>
      </w:r>
    </w:p>
    <w:p w14:paraId="1762FF8C" w14:textId="77777777" w:rsidR="008B3092" w:rsidRPr="004434CF" w:rsidRDefault="00A74F78" w:rsidP="008B3092">
      <w:pPr>
        <w:pStyle w:val="Normal1"/>
        <w:spacing w:line="240" w:lineRule="auto"/>
        <w:ind w:left="-54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1601</w:t>
      </w:r>
      <w:r w:rsidR="008B3092" w:rsidRPr="004434C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Е</w:t>
      </w:r>
      <w:r w:rsidR="004434CF">
        <w:rPr>
          <w:bCs/>
          <w:sz w:val="24"/>
          <w:szCs w:val="24"/>
        </w:rPr>
        <w:t>-</w:t>
      </w:r>
      <w:r w:rsidR="008B3092" w:rsidRPr="004434CF">
        <w:rPr>
          <w:bCs/>
          <w:sz w:val="24"/>
          <w:szCs w:val="24"/>
        </w:rPr>
        <w:t>mail:sotsial_politika@ukr.net  код ЄДРПОУ 41251810</w:t>
      </w:r>
    </w:p>
    <w:p w14:paraId="4BF25934" w14:textId="77777777" w:rsidR="00B307D3" w:rsidRPr="008B3092" w:rsidRDefault="00B307D3" w:rsidP="00B307D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2B54F456" w14:textId="77777777" w:rsidR="00ED1009" w:rsidRPr="00B307D3" w:rsidRDefault="00ED1009" w:rsidP="00ED1009">
      <w:pPr>
        <w:pStyle w:val="1"/>
        <w:spacing w:line="240" w:lineRule="auto"/>
        <w:ind w:left="-540" w:firstLine="0"/>
        <w:jc w:val="center"/>
        <w:rPr>
          <w:b/>
          <w:bCs/>
          <w:sz w:val="24"/>
          <w:szCs w:val="24"/>
          <w:lang w:val="ru-RU"/>
        </w:rPr>
      </w:pPr>
    </w:p>
    <w:p w14:paraId="4CCD1408" w14:textId="77777777" w:rsidR="005C4144" w:rsidRDefault="00310F90" w:rsidP="005C4144">
      <w:pPr>
        <w:pStyle w:val="1"/>
        <w:ind w:left="142" w:firstLine="0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ru-RU"/>
        </w:rPr>
        <w:t>05</w:t>
      </w:r>
      <w:r w:rsidR="00002E2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2</w:t>
      </w:r>
      <w:r w:rsidR="00002E24">
        <w:rPr>
          <w:sz w:val="28"/>
          <w:szCs w:val="28"/>
          <w:u w:val="single"/>
        </w:rPr>
        <w:t>.202</w:t>
      </w:r>
      <w:r w:rsidR="00603224">
        <w:rPr>
          <w:sz w:val="28"/>
          <w:szCs w:val="28"/>
          <w:u w:val="single"/>
        </w:rPr>
        <w:t>4</w:t>
      </w:r>
      <w:r w:rsidR="00C25C76" w:rsidRPr="008B3092">
        <w:rPr>
          <w:sz w:val="28"/>
          <w:szCs w:val="28"/>
          <w:u w:val="single"/>
        </w:rPr>
        <w:t xml:space="preserve"> </w:t>
      </w:r>
      <w:r w:rsidR="00C25C76" w:rsidRPr="00E647E2">
        <w:rPr>
          <w:sz w:val="28"/>
          <w:szCs w:val="28"/>
        </w:rPr>
        <w:t>№</w:t>
      </w:r>
      <w:r w:rsidR="00C25C76" w:rsidRPr="008B3092">
        <w:rPr>
          <w:sz w:val="28"/>
          <w:szCs w:val="28"/>
          <w:u w:val="single"/>
        </w:rPr>
        <w:t xml:space="preserve"> </w:t>
      </w:r>
      <w:r w:rsidR="00443F84">
        <w:rPr>
          <w:sz w:val="28"/>
          <w:szCs w:val="28"/>
          <w:u w:val="single"/>
        </w:rPr>
        <w:t>03-12/</w:t>
      </w:r>
      <w:r>
        <w:rPr>
          <w:sz w:val="28"/>
          <w:szCs w:val="28"/>
          <w:u w:val="single"/>
        </w:rPr>
        <w:t>210</w:t>
      </w:r>
      <w:r w:rsidR="00F44BB6" w:rsidRPr="009151B5">
        <w:rPr>
          <w:sz w:val="28"/>
          <w:szCs w:val="28"/>
        </w:rPr>
        <w:t xml:space="preserve"> </w:t>
      </w:r>
      <w:r w:rsidR="00F44BB6" w:rsidRPr="00F44BB6">
        <w:rPr>
          <w:sz w:val="28"/>
          <w:szCs w:val="28"/>
        </w:rPr>
        <w:t xml:space="preserve">              </w:t>
      </w:r>
    </w:p>
    <w:p w14:paraId="0DA2E793" w14:textId="320994F2" w:rsidR="00C25C76" w:rsidRDefault="005C4144" w:rsidP="005C4144">
      <w:pPr>
        <w:pStyle w:val="1"/>
        <w:ind w:left="142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</w:t>
      </w:r>
      <w:r w:rsidR="00F44BB6" w:rsidRPr="00F44B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ісеєнко</w:t>
      </w:r>
      <w:proofErr w:type="spellEnd"/>
      <w:r>
        <w:rPr>
          <w:sz w:val="28"/>
          <w:szCs w:val="28"/>
        </w:rPr>
        <w:t xml:space="preserve"> О.</w:t>
      </w:r>
    </w:p>
    <w:p w14:paraId="0258E1D6" w14:textId="6B9E3706" w:rsidR="005C4144" w:rsidRPr="005C4144" w:rsidRDefault="005C4144" w:rsidP="005C4144">
      <w:pPr>
        <w:pStyle w:val="1"/>
        <w:ind w:left="142" w:firstLine="0"/>
        <w:rPr>
          <w:sz w:val="28"/>
          <w:szCs w:val="28"/>
          <w:lang w:val="en-US"/>
        </w:rPr>
      </w:pPr>
      <w:r w:rsidRPr="005C4144">
        <w:rPr>
          <w:sz w:val="28"/>
          <w:szCs w:val="28"/>
          <w:lang w:val="ru-RU"/>
        </w:rPr>
        <w:t xml:space="preserve">                                                      </w:t>
      </w:r>
      <w:r w:rsidRPr="005C41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en-US"/>
        </w:rPr>
        <w:t>Foi+request-140513-9638b633@dostup.org.ua</w:t>
      </w:r>
    </w:p>
    <w:p w14:paraId="70D4BAAB" w14:textId="77777777" w:rsidR="00ED1009" w:rsidRDefault="00ED1009" w:rsidP="0067765E">
      <w:pPr>
        <w:pStyle w:val="1"/>
        <w:spacing w:line="240" w:lineRule="auto"/>
        <w:ind w:left="-540" w:firstLine="0"/>
        <w:rPr>
          <w:b/>
          <w:bCs/>
          <w:sz w:val="24"/>
          <w:szCs w:val="24"/>
        </w:rPr>
      </w:pPr>
    </w:p>
    <w:p w14:paraId="2C0A13C1" w14:textId="77777777" w:rsidR="00ED1009" w:rsidRDefault="00ED1009" w:rsidP="00ED1009">
      <w:pPr>
        <w:pStyle w:val="1"/>
        <w:spacing w:line="240" w:lineRule="auto"/>
        <w:ind w:left="-540" w:firstLine="0"/>
        <w:jc w:val="center"/>
        <w:rPr>
          <w:b/>
          <w:bCs/>
          <w:sz w:val="24"/>
          <w:szCs w:val="24"/>
        </w:rPr>
      </w:pPr>
    </w:p>
    <w:p w14:paraId="19A4A0AB" w14:textId="77777777" w:rsidR="00ED1009" w:rsidRPr="00ED1009" w:rsidRDefault="00ED1009" w:rsidP="00ED1009">
      <w:pPr>
        <w:pStyle w:val="1"/>
        <w:spacing w:line="240" w:lineRule="auto"/>
        <w:ind w:left="-540" w:firstLine="0"/>
        <w:jc w:val="center"/>
        <w:rPr>
          <w:b/>
          <w:bCs/>
          <w:sz w:val="24"/>
          <w:szCs w:val="24"/>
        </w:rPr>
      </w:pPr>
    </w:p>
    <w:p w14:paraId="5DBBDB1C" w14:textId="6C9AF9CF" w:rsidR="00ED1009" w:rsidRPr="009151B5" w:rsidRDefault="002F7A55" w:rsidP="002C25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9713E">
        <w:rPr>
          <w:rFonts w:ascii="Times New Roman" w:hAnsi="Times New Roman" w:cs="Times New Roman"/>
          <w:sz w:val="28"/>
          <w:szCs w:val="28"/>
          <w:lang w:val="uk-UA"/>
        </w:rPr>
        <w:t>лист Хмельницької обласної військової адміністрації</w:t>
      </w:r>
      <w:r w:rsidR="0060322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9713E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6032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713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0322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971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03224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F44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13E">
        <w:rPr>
          <w:rFonts w:ascii="Times New Roman" w:hAnsi="Times New Roman" w:cs="Times New Roman"/>
          <w:sz w:val="28"/>
          <w:szCs w:val="28"/>
          <w:lang w:val="uk-UA"/>
        </w:rPr>
        <w:t xml:space="preserve">98/15-41-1120/2025  щодо запиту про надання публічної інформації від Олексія </w:t>
      </w:r>
      <w:proofErr w:type="spellStart"/>
      <w:r w:rsidR="0079713E">
        <w:rPr>
          <w:rFonts w:ascii="Times New Roman" w:hAnsi="Times New Roman" w:cs="Times New Roman"/>
          <w:sz w:val="28"/>
          <w:szCs w:val="28"/>
          <w:lang w:val="uk-UA"/>
        </w:rPr>
        <w:t>Моісе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 w:rsidR="00291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90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діючих договорів з надання послуг з догляду без здійснення підприємницької діяльності на професійній основі,</w:t>
      </w:r>
      <w:r w:rsidR="005F3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1E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з питань соціальної </w:t>
      </w:r>
      <w:r w:rsidR="00B222E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олітики</w:t>
      </w:r>
      <w:r w:rsidR="005F31E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F31E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Чемеровецько</w:t>
      </w:r>
      <w:r w:rsidR="00B222E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End"/>
      <w:r w:rsidR="005F31E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повідомляє</w:t>
      </w:r>
      <w:r w:rsidR="002C251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F31E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251D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станом на 05.02.2025 року та за період 2024 року, 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>діючих договорів з надання послуг з догляду без здійснення підприємницької діяльності на професійній основі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 xml:space="preserve"> немає у зв’язку з відсутністю звернень кандидатів, </w:t>
      </w:r>
      <w:r w:rsidR="00310F90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давати послуги 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 xml:space="preserve"> на професійній основі</w:t>
      </w:r>
      <w:r w:rsidR="002C25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D1B564" w14:textId="77777777" w:rsidR="00ED1009" w:rsidRDefault="00ED1009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28663E" w14:textId="77777777" w:rsidR="00ED1009" w:rsidRDefault="00ED1009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E712BE" w14:textId="77777777" w:rsidR="00ED1009" w:rsidRDefault="00ED1009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7831A" w14:textId="77777777" w:rsidR="009151B5" w:rsidRDefault="009151B5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6E208" w14:textId="6238873E" w:rsidR="008B3092" w:rsidRPr="00ED1009" w:rsidRDefault="00BE16D5" w:rsidP="008B309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43F84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8B3092" w:rsidRPr="00ED1009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</w:t>
      </w:r>
    </w:p>
    <w:p w14:paraId="11DA3309" w14:textId="77777777" w:rsidR="008B3092" w:rsidRDefault="008B3092" w:rsidP="008B309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D1009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політики </w:t>
      </w:r>
    </w:p>
    <w:p w14:paraId="7AE4A9D9" w14:textId="57517419" w:rsidR="008B3092" w:rsidRDefault="008B3092" w:rsidP="00682969">
      <w:pPr>
        <w:pStyle w:val="a4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1009">
        <w:rPr>
          <w:rFonts w:ascii="Times New Roman" w:hAnsi="Times New Roman" w:cs="Times New Roman"/>
          <w:sz w:val="28"/>
          <w:szCs w:val="28"/>
          <w:lang w:val="uk-UA"/>
        </w:rPr>
        <w:t>Чемеровецької</w:t>
      </w:r>
      <w:proofErr w:type="spellEnd"/>
      <w:r w:rsidRPr="00ED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0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ED10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9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9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28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6D5">
        <w:rPr>
          <w:rFonts w:ascii="Times New Roman" w:hAnsi="Times New Roman" w:cs="Times New Roman"/>
          <w:sz w:val="28"/>
          <w:szCs w:val="28"/>
          <w:lang w:val="uk-UA"/>
        </w:rPr>
        <w:t>Віталій</w:t>
      </w:r>
      <w:r w:rsidR="004E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6D5">
        <w:rPr>
          <w:rFonts w:ascii="Times New Roman" w:hAnsi="Times New Roman" w:cs="Times New Roman"/>
          <w:sz w:val="28"/>
          <w:szCs w:val="28"/>
          <w:lang w:val="uk-UA"/>
        </w:rPr>
        <w:t>ПРИЙМАК</w:t>
      </w:r>
    </w:p>
    <w:p w14:paraId="3154D1E9" w14:textId="77777777" w:rsidR="00E647E2" w:rsidRDefault="00E647E2" w:rsidP="00E647E2">
      <w:pPr>
        <w:pStyle w:val="a4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14:paraId="1E0596A9" w14:textId="77777777" w:rsidR="002F7A55" w:rsidRPr="00E647E2" w:rsidRDefault="003A1CB1" w:rsidP="002F7A55">
      <w:pPr>
        <w:pStyle w:val="a4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Тетяна ХАРКАВЛЮК</w:t>
      </w:r>
    </w:p>
    <w:p w14:paraId="5771A204" w14:textId="77777777" w:rsidR="002F7A55" w:rsidRPr="00E647E2" w:rsidRDefault="003A1CB1" w:rsidP="002F7A5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965151390</w:t>
      </w:r>
    </w:p>
    <w:p w14:paraId="3D615E60" w14:textId="77777777" w:rsidR="00ED1009" w:rsidRDefault="00ED1009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6E6A6E" w14:textId="77777777" w:rsidR="00B17368" w:rsidRPr="00BD0921" w:rsidRDefault="00B17368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5EAD5" w14:textId="77777777" w:rsidR="009F7315" w:rsidRPr="008A32E4" w:rsidRDefault="009F7315" w:rsidP="00ED10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3EC44C" w14:textId="77777777" w:rsidR="00D307B0" w:rsidRDefault="00D307B0" w:rsidP="006B48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0FD6610" w14:textId="77777777" w:rsidR="00291463" w:rsidRDefault="00291463" w:rsidP="006B48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412E1C" w14:textId="77777777" w:rsidR="00291463" w:rsidRDefault="00291463" w:rsidP="006B480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1463" w:rsidSect="007C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04"/>
    <w:rsid w:val="00002E24"/>
    <w:rsid w:val="00005E15"/>
    <w:rsid w:val="00016847"/>
    <w:rsid w:val="00065E8C"/>
    <w:rsid w:val="00091926"/>
    <w:rsid w:val="000A1BC0"/>
    <w:rsid w:val="000C2CC5"/>
    <w:rsid w:val="000D0843"/>
    <w:rsid w:val="000E066B"/>
    <w:rsid w:val="000E4A3A"/>
    <w:rsid w:val="001000D7"/>
    <w:rsid w:val="0012236B"/>
    <w:rsid w:val="00123EBB"/>
    <w:rsid w:val="00146213"/>
    <w:rsid w:val="00151659"/>
    <w:rsid w:val="001772CE"/>
    <w:rsid w:val="001A0F16"/>
    <w:rsid w:val="001C0D4A"/>
    <w:rsid w:val="001C1120"/>
    <w:rsid w:val="001D4235"/>
    <w:rsid w:val="001D6B4F"/>
    <w:rsid w:val="001E1D41"/>
    <w:rsid w:val="00203435"/>
    <w:rsid w:val="002210D3"/>
    <w:rsid w:val="002257D8"/>
    <w:rsid w:val="0024015E"/>
    <w:rsid w:val="00241CB8"/>
    <w:rsid w:val="002454C5"/>
    <w:rsid w:val="00263929"/>
    <w:rsid w:val="00276156"/>
    <w:rsid w:val="00291463"/>
    <w:rsid w:val="00297A2C"/>
    <w:rsid w:val="002A103A"/>
    <w:rsid w:val="002B39FD"/>
    <w:rsid w:val="002C251D"/>
    <w:rsid w:val="002F0FFB"/>
    <w:rsid w:val="002F611C"/>
    <w:rsid w:val="002F6DF7"/>
    <w:rsid w:val="002F7A55"/>
    <w:rsid w:val="00310F90"/>
    <w:rsid w:val="0033225C"/>
    <w:rsid w:val="00352C61"/>
    <w:rsid w:val="00360288"/>
    <w:rsid w:val="00361A15"/>
    <w:rsid w:val="00376D20"/>
    <w:rsid w:val="003969A6"/>
    <w:rsid w:val="003A1CB1"/>
    <w:rsid w:val="003A3936"/>
    <w:rsid w:val="003C217D"/>
    <w:rsid w:val="003D446B"/>
    <w:rsid w:val="003F4F24"/>
    <w:rsid w:val="0040707B"/>
    <w:rsid w:val="004072F1"/>
    <w:rsid w:val="00411BCB"/>
    <w:rsid w:val="00411D22"/>
    <w:rsid w:val="004408F1"/>
    <w:rsid w:val="004434CF"/>
    <w:rsid w:val="00443F84"/>
    <w:rsid w:val="00451C86"/>
    <w:rsid w:val="00465AB3"/>
    <w:rsid w:val="00473F5A"/>
    <w:rsid w:val="004E2FFF"/>
    <w:rsid w:val="004F4A93"/>
    <w:rsid w:val="0051347D"/>
    <w:rsid w:val="00542A59"/>
    <w:rsid w:val="00544403"/>
    <w:rsid w:val="00544F76"/>
    <w:rsid w:val="005C4144"/>
    <w:rsid w:val="005F31E4"/>
    <w:rsid w:val="00603224"/>
    <w:rsid w:val="00614A41"/>
    <w:rsid w:val="006267F2"/>
    <w:rsid w:val="0063565C"/>
    <w:rsid w:val="00635757"/>
    <w:rsid w:val="006460C1"/>
    <w:rsid w:val="00655F1B"/>
    <w:rsid w:val="0065790F"/>
    <w:rsid w:val="0067765E"/>
    <w:rsid w:val="00682969"/>
    <w:rsid w:val="00696793"/>
    <w:rsid w:val="006A5DB6"/>
    <w:rsid w:val="006B4804"/>
    <w:rsid w:val="006E0B1A"/>
    <w:rsid w:val="006F2838"/>
    <w:rsid w:val="00714622"/>
    <w:rsid w:val="007159C8"/>
    <w:rsid w:val="00734EC7"/>
    <w:rsid w:val="00774C35"/>
    <w:rsid w:val="0078500D"/>
    <w:rsid w:val="0079713E"/>
    <w:rsid w:val="007A257C"/>
    <w:rsid w:val="007A6B8F"/>
    <w:rsid w:val="007B2836"/>
    <w:rsid w:val="007C3571"/>
    <w:rsid w:val="007D6121"/>
    <w:rsid w:val="007F0BD1"/>
    <w:rsid w:val="007F2A95"/>
    <w:rsid w:val="00816CE5"/>
    <w:rsid w:val="00824020"/>
    <w:rsid w:val="00824535"/>
    <w:rsid w:val="00825DB8"/>
    <w:rsid w:val="00851C2D"/>
    <w:rsid w:val="008905C8"/>
    <w:rsid w:val="008A32E4"/>
    <w:rsid w:val="008B3092"/>
    <w:rsid w:val="008D64BF"/>
    <w:rsid w:val="00914897"/>
    <w:rsid w:val="009151B5"/>
    <w:rsid w:val="00922338"/>
    <w:rsid w:val="00931CE5"/>
    <w:rsid w:val="009374C5"/>
    <w:rsid w:val="00955907"/>
    <w:rsid w:val="009800C8"/>
    <w:rsid w:val="00985C15"/>
    <w:rsid w:val="009A2C38"/>
    <w:rsid w:val="009A7EB6"/>
    <w:rsid w:val="009E7E69"/>
    <w:rsid w:val="009F4FFE"/>
    <w:rsid w:val="009F7315"/>
    <w:rsid w:val="00A02646"/>
    <w:rsid w:val="00A10D60"/>
    <w:rsid w:val="00A30728"/>
    <w:rsid w:val="00A5698C"/>
    <w:rsid w:val="00A60C7B"/>
    <w:rsid w:val="00A64E7D"/>
    <w:rsid w:val="00A72DE8"/>
    <w:rsid w:val="00A74667"/>
    <w:rsid w:val="00A74F78"/>
    <w:rsid w:val="00A80780"/>
    <w:rsid w:val="00AA7A4E"/>
    <w:rsid w:val="00AC0D79"/>
    <w:rsid w:val="00AC5A8C"/>
    <w:rsid w:val="00AC7FC4"/>
    <w:rsid w:val="00AD779A"/>
    <w:rsid w:val="00B17368"/>
    <w:rsid w:val="00B222E6"/>
    <w:rsid w:val="00B307D3"/>
    <w:rsid w:val="00B429A6"/>
    <w:rsid w:val="00B43987"/>
    <w:rsid w:val="00B54703"/>
    <w:rsid w:val="00B61E30"/>
    <w:rsid w:val="00B6656F"/>
    <w:rsid w:val="00B72253"/>
    <w:rsid w:val="00B741AB"/>
    <w:rsid w:val="00B74F76"/>
    <w:rsid w:val="00B9717A"/>
    <w:rsid w:val="00BA209E"/>
    <w:rsid w:val="00BD0921"/>
    <w:rsid w:val="00BD3867"/>
    <w:rsid w:val="00BE16D5"/>
    <w:rsid w:val="00C12F9E"/>
    <w:rsid w:val="00C25C76"/>
    <w:rsid w:val="00C26EFA"/>
    <w:rsid w:val="00C940C6"/>
    <w:rsid w:val="00C944BD"/>
    <w:rsid w:val="00D307B0"/>
    <w:rsid w:val="00D372BD"/>
    <w:rsid w:val="00D4097D"/>
    <w:rsid w:val="00D50529"/>
    <w:rsid w:val="00D56B26"/>
    <w:rsid w:val="00DA29BB"/>
    <w:rsid w:val="00DF07C4"/>
    <w:rsid w:val="00DF15DE"/>
    <w:rsid w:val="00E07F78"/>
    <w:rsid w:val="00E24E1C"/>
    <w:rsid w:val="00E30EE8"/>
    <w:rsid w:val="00E36DD3"/>
    <w:rsid w:val="00E647E2"/>
    <w:rsid w:val="00E67198"/>
    <w:rsid w:val="00E96997"/>
    <w:rsid w:val="00ED1009"/>
    <w:rsid w:val="00EE7AF6"/>
    <w:rsid w:val="00EF27DB"/>
    <w:rsid w:val="00F2397D"/>
    <w:rsid w:val="00F27279"/>
    <w:rsid w:val="00F44BB6"/>
    <w:rsid w:val="00F70A89"/>
    <w:rsid w:val="00FB6635"/>
    <w:rsid w:val="00FB6EB3"/>
    <w:rsid w:val="00FC039F"/>
    <w:rsid w:val="00FD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527F"/>
  <w15:docId w15:val="{9967FDE3-02BF-41B2-901A-434E27A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1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8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10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uiPriority w:val="99"/>
    <w:rsid w:val="00ED1009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7D3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8B30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Normal1">
    <w:name w:val="Normal1"/>
    <w:uiPriority w:val="99"/>
    <w:rsid w:val="008B3092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docdata">
    <w:name w:val="docdata"/>
    <w:aliases w:val="docy,v5,2728,baiaagaaboqcaaadfqyaaawlbgaaaaaaaaaaaaaaaaaaaaaaaaaaaaaaaaaaaaaaaaaaaaaaaaaaaaaaaaaaaaaaaaaaaaaaaaaaaaaaaaaaaaaaaaaaaaaaaaaaaaaaaaaaaaaaaaaaaaaaaaaaaaaaaaaaaaaaaaaaaaaaaaaaaaaaaaaaaaaaaaaaaaaaaaaaaaaaaaaaaaaaaaaaaaaaaaaaaaaaaaaaaaaa"/>
    <w:basedOn w:val="a0"/>
    <w:rsid w:val="0060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D0BB-E006-45ED-BA54-EE8B8BE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5-02-05T14:07:00Z</cp:lastPrinted>
  <dcterms:created xsi:type="dcterms:W3CDTF">2025-02-05T14:08:00Z</dcterms:created>
  <dcterms:modified xsi:type="dcterms:W3CDTF">2025-02-05T14:08:00Z</dcterms:modified>
</cp:coreProperties>
</file>